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8F1AA4" w:rsidRDefault="008F1AA4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8F1AA4" w:rsidRDefault="008F1AA4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8F1AA4" w:rsidRDefault="008F1AA4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8F1AA4" w:rsidRDefault="008F1AA4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8F1AA4" w:rsidRDefault="008F1AA4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">
                <v:textbox>
                  <w:txbxContent>
                    <w:p w14:paraId="7EC79BA9" w14:textId="77777777" w:rsidR="008F1AA4" w:rsidRDefault="008F1AA4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8F1AA4" w:rsidRDefault="008F1AA4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8F1AA4" w:rsidRDefault="008F1AA4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8F1AA4" w:rsidRDefault="008F1AA4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8F1AA4" w:rsidRDefault="008F1AA4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3E0C823D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  <w:t xml:space="preserve">Przystępując do prowadzonego przez Ośrodek Rozwoju Edukacji postępowania o udzielenie zamówienia publicznego nr </w:t>
      </w:r>
      <w:r w:rsidR="007C04EA" w:rsidRPr="007C04EA">
        <w:rPr>
          <w:rFonts w:asciiTheme="minorHAnsi" w:hAnsiTheme="minorHAnsi"/>
          <w:b/>
        </w:rPr>
        <w:t>75</w:t>
      </w:r>
      <w:r w:rsidR="00D11515" w:rsidRPr="007C04EA">
        <w:rPr>
          <w:rFonts w:asciiTheme="minorHAnsi" w:hAnsiTheme="minorHAnsi"/>
          <w:b/>
        </w:rPr>
        <w:t>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7B390C" w:rsidRPr="006620AA">
        <w:rPr>
          <w:rFonts w:asciiTheme="minorHAnsi" w:hAnsiTheme="minorHAnsi"/>
          <w:b/>
          <w:bCs/>
          <w:iCs/>
        </w:rPr>
        <w:t>Poligrafia</w:t>
      </w:r>
      <w:r w:rsidR="00273A3A">
        <w:rPr>
          <w:rFonts w:asciiTheme="minorHAnsi" w:hAnsiTheme="minorHAnsi"/>
          <w:b/>
          <w:bCs/>
          <w:iCs/>
        </w:rPr>
        <w:t>”</w:t>
      </w:r>
      <w:r w:rsidRPr="006862CE">
        <w:rPr>
          <w:rFonts w:asciiTheme="minorHAnsi" w:hAnsiTheme="minorHAnsi"/>
          <w:b/>
        </w:rPr>
        <w:t xml:space="preserve">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7EE71F4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7B390C" w:rsidRPr="006620AA">
        <w:rPr>
          <w:rFonts w:asciiTheme="minorHAnsi" w:hAnsiTheme="minorHAnsi"/>
          <w:b/>
        </w:rPr>
        <w:t>Drukarz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00ED3CE0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7C04EA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59FA8AF2" w14:textId="77777777" w:rsidR="007C04EA" w:rsidRPr="00D56E22" w:rsidRDefault="007C04EA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7C04EA" w:rsidRPr="00D56E22" w14:paraId="02344C3F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DA5F1A7" w14:textId="77777777" w:rsidR="007C04EA" w:rsidRPr="00D56E22" w:rsidRDefault="007C04EA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7C04EA" w:rsidRPr="00D56E22" w14:paraId="43C6C2B2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B5DAD1C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7C04EA" w:rsidRPr="00D56E22" w14:paraId="62634B26" w14:textId="77777777" w:rsidTr="00797422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3B2807FF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09C7999B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495C8C3A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7E7C5A65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03A4BFEB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7C04EA" w:rsidRPr="00D56E22" w14:paraId="3645FD31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646D42A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7C04EA" w:rsidRPr="00D56E22" w14:paraId="36970EED" w14:textId="77777777" w:rsidTr="00797422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60F018A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78BAE292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3492FA45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0597ED08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06CF5B8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F1B54F4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7C04EA" w:rsidRPr="00D56E22" w14:paraId="7A44B51A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C245E5B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38E4A3CD" w14:textId="77777777" w:rsidR="007C04EA" w:rsidRPr="00D56E22" w:rsidRDefault="007C04EA" w:rsidP="007C04EA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7C04EA" w:rsidRPr="00D56E22" w14:paraId="05CD1B3D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66CC4F7" w14:textId="77777777" w:rsidR="007C04EA" w:rsidRPr="00D56E22" w:rsidRDefault="007C04EA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7C04EA" w:rsidRPr="00D56E22" w14:paraId="51397E67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89AAF08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7C04EA" w:rsidRPr="00D56E22" w14:paraId="2B67CD2B" w14:textId="77777777" w:rsidTr="0079742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25B30D9C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611DEB7E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53E02819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596F336D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1A14CF77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7C04EA" w:rsidRPr="00D56E22" w14:paraId="72FCEF82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836A24B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7C04EA" w:rsidRPr="00D56E22" w14:paraId="66AC9AAB" w14:textId="77777777" w:rsidTr="0079742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6C7D4D61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1E0E6585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29596CB8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25970FC8" w14:textId="49D9FFD2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Część 2:</w:t>
      </w:r>
      <w:r w:rsidRPr="00D56E22">
        <w:rPr>
          <w:rFonts w:asciiTheme="minorHAnsi" w:hAnsiTheme="minorHAnsi"/>
        </w:rPr>
        <w:t xml:space="preserve"> </w:t>
      </w:r>
      <w:r w:rsidR="007B390C" w:rsidRPr="006620AA">
        <w:rPr>
          <w:rFonts w:asciiTheme="minorHAnsi" w:hAnsiTheme="minorHAnsi"/>
          <w:b/>
        </w:rPr>
        <w:t>Introligator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28450144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="007C04EA">
              <w:rPr>
                <w:rFonts w:asciiTheme="minorHAnsi" w:hAnsiTheme="minorHAnsi"/>
                <w:b/>
              </w:rPr>
              <w:t>,*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296A8799" w14:textId="77777777" w:rsidR="007C04EA" w:rsidRPr="00D56E22" w:rsidRDefault="007C04EA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7C04EA" w:rsidRPr="00D56E22" w14:paraId="240FD7B9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6B68B6F" w14:textId="77777777" w:rsidR="007C04EA" w:rsidRPr="00D56E22" w:rsidRDefault="007C04EA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7C04EA" w:rsidRPr="00D56E22" w14:paraId="690B1C91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ED3A91B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7C04EA" w:rsidRPr="00D56E22" w14:paraId="7BF89376" w14:textId="77777777" w:rsidTr="00797422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6A53C382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A805474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834B425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8EFA64A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CCB3D39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7C04EA" w:rsidRPr="00D56E22" w14:paraId="0BAAB93D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0A3E1B51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7C04EA" w:rsidRPr="00D56E22" w14:paraId="106E5885" w14:textId="77777777" w:rsidTr="00797422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2F90FF3A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689C1209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66CC56D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55DEBE7D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D3E9DB8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463593A7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7C04EA" w:rsidRPr="00D56E22" w14:paraId="53A39120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4469A8A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5034F2B" w14:textId="77777777" w:rsidR="007C04EA" w:rsidRPr="00D56E22" w:rsidRDefault="007C04EA" w:rsidP="007C04EA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7C04EA" w:rsidRPr="00D56E22" w14:paraId="5F00F41E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B00F698" w14:textId="77777777" w:rsidR="007C04EA" w:rsidRPr="00D56E22" w:rsidRDefault="007C04EA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7C04EA" w:rsidRPr="00D56E22" w14:paraId="5CF37E9D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42A20701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7C04EA" w:rsidRPr="00D56E22" w14:paraId="1D1EA63F" w14:textId="77777777" w:rsidTr="0079742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044D314B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2068BF13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6D76F18C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071D8A2A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134A1BF1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7C04EA" w:rsidRPr="00D56E22" w14:paraId="1812B24C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BDC937B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7C04EA" w:rsidRPr="00D56E22" w14:paraId="0533A5C1" w14:textId="77777777" w:rsidTr="0079742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204ED492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0B3D990B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524F0B8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667313D5" w14:textId="3A81FEA8" w:rsidR="006862CE" w:rsidRDefault="006862CE" w:rsidP="006862C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column"/>
      </w:r>
      <w:r w:rsidRPr="006862CE">
        <w:rPr>
          <w:rFonts w:asciiTheme="minorHAnsi" w:hAnsiTheme="minorHAnsi"/>
          <w:b/>
          <w:bCs/>
        </w:rPr>
        <w:t xml:space="preserve">Część </w:t>
      </w:r>
      <w:r>
        <w:rPr>
          <w:rFonts w:asciiTheme="minorHAnsi" w:hAnsiTheme="minorHAnsi"/>
          <w:b/>
          <w:bCs/>
        </w:rPr>
        <w:t>3</w:t>
      </w:r>
      <w:r w:rsidRPr="006862CE">
        <w:rPr>
          <w:rFonts w:asciiTheme="minorHAnsi" w:hAnsiTheme="minorHAnsi"/>
          <w:b/>
          <w:bCs/>
        </w:rPr>
        <w:t xml:space="preserve">: </w:t>
      </w:r>
      <w:r w:rsidRPr="006620AA">
        <w:rPr>
          <w:rFonts w:asciiTheme="minorHAnsi" w:hAnsiTheme="minorHAnsi"/>
          <w:b/>
          <w:bCs/>
        </w:rPr>
        <w:t xml:space="preserve">Technik </w:t>
      </w:r>
      <w:r w:rsidR="007B390C" w:rsidRPr="006620AA">
        <w:rPr>
          <w:rFonts w:asciiTheme="minorHAnsi" w:hAnsiTheme="minorHAnsi"/>
          <w:b/>
          <w:bCs/>
        </w:rPr>
        <w:t>procesów drukowania</w:t>
      </w:r>
    </w:p>
    <w:p w14:paraId="523490C9" w14:textId="77777777" w:rsidR="007C04EA" w:rsidRPr="006862CE" w:rsidRDefault="007C04EA" w:rsidP="006862CE">
      <w:pPr>
        <w:rPr>
          <w:rFonts w:asciiTheme="minorHAnsi" w:hAnsiTheme="minorHAns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6862CE" w:rsidRPr="006862CE" w14:paraId="20F0BAF7" w14:textId="77777777" w:rsidTr="008F1AA4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CF6" w14:textId="7A4E67C4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Cena ofertowa brutto*</w:t>
            </w:r>
            <w:r w:rsidR="007C04EA">
              <w:rPr>
                <w:rFonts w:asciiTheme="minorHAnsi" w:hAnsiTheme="minorHAnsi"/>
                <w:b/>
                <w:bCs/>
              </w:rPr>
              <w:t>,**</w:t>
            </w:r>
            <w:r w:rsidRPr="006862C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D98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44A7DF10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……………………………………………………….…………………………………………………PLN</w:t>
            </w:r>
          </w:p>
          <w:p w14:paraId="7725414D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</w:p>
          <w:p w14:paraId="6B4714AA" w14:textId="77777777" w:rsidR="006862CE" w:rsidRPr="006862CE" w:rsidRDefault="006862CE" w:rsidP="006862CE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(słownie: .............................................................……………………………………....)</w:t>
            </w:r>
          </w:p>
        </w:tc>
      </w:tr>
    </w:tbl>
    <w:p w14:paraId="61C8E14D" w14:textId="77777777" w:rsidR="006862CE" w:rsidRP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727835DD" w14:textId="77777777" w:rsidR="006862CE" w:rsidRDefault="006862CE" w:rsidP="006862CE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6862CE">
        <w:rPr>
          <w:rFonts w:asciiTheme="minorHAnsi" w:hAnsiTheme="minorHAnsi"/>
          <w:b/>
          <w:bCs/>
        </w:rPr>
        <w:br/>
        <w:t>i pracodawcy</w:t>
      </w:r>
    </w:p>
    <w:p w14:paraId="76E0D20B" w14:textId="77777777" w:rsidR="007C04EA" w:rsidRDefault="007C04EA" w:rsidP="006862CE">
      <w:pPr>
        <w:rPr>
          <w:rFonts w:asciiTheme="minorHAnsi" w:hAnsiTheme="minorHAnsi"/>
          <w:b/>
          <w:bCs/>
        </w:rPr>
      </w:pPr>
    </w:p>
    <w:p w14:paraId="48C89623" w14:textId="77777777" w:rsidR="007C04EA" w:rsidRDefault="007C04EA" w:rsidP="006862CE">
      <w:pPr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7C04EA" w:rsidRPr="00D56E22" w14:paraId="3B7F0691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AE76E4B" w14:textId="77777777" w:rsidR="007C04EA" w:rsidRPr="00D56E22" w:rsidRDefault="007C04EA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7C04EA" w:rsidRPr="00D56E22" w14:paraId="10BB14AA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32BC1EB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7C04EA" w:rsidRPr="00D56E22" w14:paraId="7B1076D9" w14:textId="77777777" w:rsidTr="00797422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74146B63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E68A68E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FCA7D84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63DE1F5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7F1245E6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7C04EA" w:rsidRPr="00D56E22" w14:paraId="09C84B67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41AC4B0F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7C04EA" w:rsidRPr="00D56E22" w14:paraId="0B1612B5" w14:textId="77777777" w:rsidTr="00797422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640176CC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27375BC8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11C8E22C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629975A5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443159B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0CA0ACE9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7C04EA" w:rsidRPr="00D56E22" w14:paraId="4E5DFF0A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8D855BC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070DF223" w14:textId="77777777" w:rsidR="007C04EA" w:rsidRPr="00D56E22" w:rsidRDefault="007C04EA" w:rsidP="007C04EA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7C04EA" w:rsidRPr="00D56E22" w14:paraId="7C8707F6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D0ED17A" w14:textId="77777777" w:rsidR="007C04EA" w:rsidRPr="00D56E22" w:rsidRDefault="007C04EA" w:rsidP="0079742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7C04EA" w:rsidRPr="00D56E22" w14:paraId="144003B7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634975FB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7C04EA" w:rsidRPr="00D56E22" w14:paraId="46A68922" w14:textId="77777777" w:rsidTr="0079742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76DB3BAC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38D3E87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6CA4A36C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031E5309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D6429DB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7C04EA" w:rsidRPr="00D56E22" w14:paraId="3C1593DD" w14:textId="77777777" w:rsidTr="0079742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DE7AE45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7C04EA" w:rsidRPr="00D56E22" w14:paraId="6779BFB4" w14:textId="77777777" w:rsidTr="0079742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22D6566F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13BEAF4D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1557E1AF" w14:textId="77777777" w:rsidR="007C04EA" w:rsidRPr="00D56E22" w:rsidRDefault="007C04EA" w:rsidP="0079742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29E6EB8E" w14:textId="77777777" w:rsidR="007C04EA" w:rsidRPr="006862CE" w:rsidRDefault="007C04EA" w:rsidP="006862CE">
      <w:pPr>
        <w:rPr>
          <w:rFonts w:asciiTheme="minorHAnsi" w:hAnsiTheme="minorHAnsi"/>
          <w:b/>
          <w:bCs/>
        </w:rPr>
      </w:pPr>
    </w:p>
    <w:p w14:paraId="37DB4619" w14:textId="3A97A3C8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43C74882" w14:textId="6621749A" w:rsidR="007B390C" w:rsidRDefault="007B390C" w:rsidP="007B390C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Część </w:t>
      </w:r>
      <w:r>
        <w:rPr>
          <w:rFonts w:asciiTheme="minorHAnsi" w:hAnsiTheme="minorHAnsi"/>
          <w:b/>
          <w:bCs/>
        </w:rPr>
        <w:t>4</w:t>
      </w:r>
      <w:r w:rsidRPr="006862CE">
        <w:rPr>
          <w:rFonts w:asciiTheme="minorHAnsi" w:hAnsiTheme="minorHAnsi"/>
          <w:b/>
          <w:bCs/>
        </w:rPr>
        <w:t xml:space="preserve">: </w:t>
      </w:r>
      <w:r w:rsidRPr="006620AA">
        <w:rPr>
          <w:rFonts w:asciiTheme="minorHAnsi" w:hAnsiTheme="minorHAnsi"/>
          <w:b/>
          <w:bCs/>
        </w:rPr>
        <w:t>Technik procesów introligatorskich</w:t>
      </w:r>
    </w:p>
    <w:p w14:paraId="45A34137" w14:textId="77777777" w:rsidR="007C04EA" w:rsidRPr="006862CE" w:rsidRDefault="007C04EA" w:rsidP="007B390C">
      <w:pPr>
        <w:rPr>
          <w:rFonts w:asciiTheme="minorHAnsi" w:hAnsiTheme="minorHAnsi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7B390C" w:rsidRPr="006862CE" w14:paraId="4122FFD9" w14:textId="77777777" w:rsidTr="008F1AA4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74F9" w14:textId="2CEFBC48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Cena ofertowa brutto*</w:t>
            </w:r>
            <w:r w:rsidR="007C04EA">
              <w:rPr>
                <w:rFonts w:asciiTheme="minorHAnsi" w:hAnsiTheme="minorHAnsi"/>
                <w:b/>
                <w:bCs/>
              </w:rPr>
              <w:t>,**</w:t>
            </w:r>
            <w:r w:rsidRPr="006862CE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4D0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</w:p>
          <w:p w14:paraId="2323A008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……………………………………………………….…………………………………………………PLN</w:t>
            </w:r>
          </w:p>
          <w:p w14:paraId="28BF1F09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</w:p>
          <w:p w14:paraId="471664BA" w14:textId="77777777" w:rsidR="007B390C" w:rsidRPr="006862CE" w:rsidRDefault="007B390C" w:rsidP="008F1AA4">
            <w:pPr>
              <w:rPr>
                <w:rFonts w:asciiTheme="minorHAnsi" w:hAnsiTheme="minorHAnsi"/>
                <w:b/>
                <w:bCs/>
              </w:rPr>
            </w:pPr>
            <w:r w:rsidRPr="006862CE">
              <w:rPr>
                <w:rFonts w:asciiTheme="minorHAnsi" w:hAnsiTheme="minorHAnsi"/>
                <w:b/>
                <w:bCs/>
              </w:rPr>
              <w:t>(słownie: .............................................................……………………………………....)</w:t>
            </w:r>
          </w:p>
        </w:tc>
      </w:tr>
    </w:tbl>
    <w:p w14:paraId="67BA2259" w14:textId="77777777" w:rsidR="007B390C" w:rsidRPr="006862CE" w:rsidRDefault="007B390C" w:rsidP="007B390C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6AC49782" w14:textId="77777777" w:rsidR="007B390C" w:rsidRDefault="007B390C" w:rsidP="007B390C">
      <w:pPr>
        <w:rPr>
          <w:rFonts w:asciiTheme="minorHAnsi" w:hAnsiTheme="minorHAnsi"/>
          <w:b/>
          <w:bCs/>
        </w:rPr>
      </w:pPr>
      <w:r w:rsidRPr="006862CE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6862CE">
        <w:rPr>
          <w:rFonts w:asciiTheme="minorHAnsi" w:hAnsiTheme="minorHAnsi"/>
          <w:b/>
          <w:bCs/>
        </w:rPr>
        <w:br/>
        <w:t>i pracodawcy</w:t>
      </w:r>
    </w:p>
    <w:p w14:paraId="44BC4105" w14:textId="77777777" w:rsidR="007C04EA" w:rsidRDefault="007C04EA" w:rsidP="007B390C">
      <w:pPr>
        <w:rPr>
          <w:rFonts w:asciiTheme="minorHAnsi" w:hAnsiTheme="minorHAnsi"/>
          <w:b/>
          <w:bCs/>
        </w:rPr>
      </w:pPr>
    </w:p>
    <w:p w14:paraId="0517347D" w14:textId="77777777" w:rsidR="007C04EA" w:rsidRPr="006862CE" w:rsidRDefault="007C04EA" w:rsidP="007B390C">
      <w:pPr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2EF4974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D93ECE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72CD98D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85BBF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2221F0E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46E45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574E8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0F9F6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06DD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FE5134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648E29E8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20E2A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432ACC66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CEAA52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10CE133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CC42D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D153F4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328C58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E2EC4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27AFEB2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BF02B0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22DC62A7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366D9DF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BC1585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9E7136C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BC11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A058E37" w14:textId="77777777" w:rsidTr="000B4D3A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0E0D45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C3F4A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0317074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257DD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7F8ACA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3CC2CADA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22DA940" w14:textId="386E003F" w:rsidR="008A286C" w:rsidRPr="00D56E22" w:rsidRDefault="008A286C" w:rsidP="007C04EA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</w:t>
            </w:r>
            <w:r w:rsidR="00385A15"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adania 1-</w:t>
            </w:r>
            <w:r w:rsidR="007C04EA">
              <w:rPr>
                <w:rFonts w:asciiTheme="minorHAnsi" w:hAnsiTheme="minorHAnsi" w:cs="Arial"/>
                <w:b/>
                <w:sz w:val="16"/>
                <w:szCs w:val="16"/>
              </w:rPr>
              <w:t>6</w:t>
            </w:r>
            <w:r w:rsidR="00385A15"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godnie z opisem przedmiotu zamówienia</w:t>
            </w:r>
          </w:p>
        </w:tc>
      </w:tr>
      <w:tr w:rsidR="00D56E22" w:rsidRPr="00D56E22" w14:paraId="33AA2747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7ECD56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73C494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77B63A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</w:tbl>
    <w:p w14:paraId="46E9420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7D9660ED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534E23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Default="008A286C" w:rsidP="008A286C">
      <w:pPr>
        <w:pStyle w:val="Tekstpodstawowy"/>
        <w:spacing w:before="120"/>
        <w:ind w:left="720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2309BEC9" w14:textId="77777777" w:rsidR="007C04EA" w:rsidRDefault="007C04EA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5035933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="006862CE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>pn. „</w:t>
      </w:r>
      <w:r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Pr="00D56E22">
        <w:rPr>
          <w:rFonts w:asciiTheme="minorHAnsi" w:hAnsiTheme="minorHAnsi"/>
          <w:b/>
          <w:bCs/>
        </w:rPr>
        <w:t>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775A56" w:rsidRPr="006620AA">
        <w:rPr>
          <w:rFonts w:asciiTheme="minorHAnsi" w:hAnsiTheme="minorHAnsi"/>
          <w:b/>
          <w:bCs/>
          <w:iCs/>
        </w:rPr>
        <w:t>Poligrafia</w:t>
      </w:r>
      <w:r w:rsidR="001E11FA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, </w:t>
      </w:r>
      <w:r w:rsidRPr="007C04EA">
        <w:rPr>
          <w:rFonts w:asciiTheme="minorHAnsi" w:hAnsiTheme="minorHAnsi"/>
          <w:b/>
        </w:rPr>
        <w:t xml:space="preserve">nr </w:t>
      </w:r>
      <w:r w:rsidR="007C04EA" w:rsidRPr="007C04EA">
        <w:rPr>
          <w:rFonts w:asciiTheme="minorHAnsi" w:hAnsiTheme="minorHAnsi"/>
          <w:b/>
        </w:rPr>
        <w:t>7</w:t>
      </w:r>
      <w:r w:rsidR="00D11515" w:rsidRPr="007C04EA">
        <w:rPr>
          <w:rFonts w:asciiTheme="minorHAnsi" w:hAnsiTheme="minorHAnsi"/>
          <w:b/>
        </w:rPr>
        <w:t>5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3C4C3650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  <w:t xml:space="preserve">Załącznik nr </w:t>
      </w:r>
      <w:r w:rsidR="006862CE">
        <w:rPr>
          <w:rFonts w:asciiTheme="minorHAnsi" w:hAnsiTheme="minorHAnsi"/>
          <w:b/>
          <w:bCs/>
          <w:u w:val="single"/>
        </w:rPr>
        <w:t>4</w:t>
      </w:r>
      <w:r w:rsidRPr="00D56E22">
        <w:rPr>
          <w:rFonts w:asciiTheme="minorHAnsi" w:hAnsiTheme="minorHAnsi"/>
          <w:b/>
          <w:bCs/>
          <w:u w:val="single"/>
        </w:rPr>
        <w:t xml:space="preserve">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463FF3" w14:textId="47D15038" w:rsidR="006862CE" w:rsidRPr="00D56E22" w:rsidRDefault="008A286C" w:rsidP="006862CE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</w:r>
      <w:r w:rsidR="006862CE" w:rsidRPr="00D56E22">
        <w:rPr>
          <w:rFonts w:asciiTheme="minorHAnsi" w:hAnsiTheme="minorHAnsi"/>
        </w:rPr>
        <w:t>„</w:t>
      </w:r>
      <w:r w:rsidR="006862CE" w:rsidRPr="00D56E22">
        <w:rPr>
          <w:rFonts w:asciiTheme="minorHAnsi" w:hAnsiTheme="minorHAnsi"/>
          <w:b/>
          <w:bCs/>
        </w:rPr>
        <w:t>Autorzy i</w:t>
      </w:r>
      <w:r w:rsidR="006862CE">
        <w:rPr>
          <w:rFonts w:asciiTheme="minorHAnsi" w:hAnsiTheme="minorHAnsi"/>
          <w:b/>
          <w:bCs/>
        </w:rPr>
        <w:t> </w:t>
      </w:r>
      <w:r w:rsidR="006862CE" w:rsidRPr="00D56E22">
        <w:rPr>
          <w:rFonts w:asciiTheme="minorHAnsi" w:hAnsiTheme="minorHAnsi"/>
          <w:b/>
          <w:bCs/>
        </w:rPr>
        <w:t>redaktorzy – grupa</w:t>
      </w:r>
      <w:r w:rsidR="006862CE" w:rsidRPr="00D56E22">
        <w:rPr>
          <w:rFonts w:asciiTheme="minorHAnsi" w:hAnsiTheme="minorHAnsi"/>
          <w:bCs/>
          <w:iCs/>
        </w:rPr>
        <w:t xml:space="preserve"> </w:t>
      </w:r>
      <w:r w:rsidR="00775A56" w:rsidRPr="006620AA">
        <w:rPr>
          <w:rFonts w:asciiTheme="minorHAnsi" w:hAnsiTheme="minorHAnsi"/>
          <w:b/>
          <w:bCs/>
          <w:iCs/>
        </w:rPr>
        <w:t>Poligrafia</w:t>
      </w:r>
      <w:r w:rsidR="001E11FA" w:rsidRPr="007C04EA">
        <w:rPr>
          <w:rFonts w:asciiTheme="minorHAnsi" w:hAnsiTheme="minorHAnsi"/>
          <w:b/>
          <w:bCs/>
          <w:iCs/>
        </w:rPr>
        <w:t>”</w:t>
      </w:r>
      <w:r w:rsidR="006862CE" w:rsidRPr="007C04EA">
        <w:rPr>
          <w:rFonts w:asciiTheme="minorHAnsi" w:hAnsiTheme="minorHAnsi"/>
          <w:b/>
        </w:rPr>
        <w:t xml:space="preserve">, nr </w:t>
      </w:r>
      <w:r w:rsidR="007C04EA" w:rsidRPr="007C04EA">
        <w:rPr>
          <w:rFonts w:asciiTheme="minorHAnsi" w:hAnsiTheme="minorHAnsi"/>
          <w:b/>
        </w:rPr>
        <w:t>7</w:t>
      </w:r>
      <w:r w:rsidR="006862CE" w:rsidRPr="007C04EA">
        <w:rPr>
          <w:rFonts w:asciiTheme="minorHAnsi" w:hAnsiTheme="minorHAnsi"/>
          <w:b/>
        </w:rPr>
        <w:t>5/ORE/US/2017</w:t>
      </w:r>
    </w:p>
    <w:p w14:paraId="13D3E700" w14:textId="1B1CE33C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9"/>
        <w:gridCol w:w="1165"/>
      </w:tblGrid>
      <w:tr w:rsidR="007C04EA" w:rsidRPr="001F4EAA" w14:paraId="5C310804" w14:textId="77777777" w:rsidTr="00797422">
        <w:tc>
          <w:tcPr>
            <w:tcW w:w="7729" w:type="dxa"/>
            <w:tcBorders>
              <w:top w:val="nil"/>
              <w:left w:val="nil"/>
            </w:tcBorders>
          </w:tcPr>
          <w:p w14:paraId="63D37F0A" w14:textId="77777777" w:rsidR="007C04EA" w:rsidRPr="001F4EAA" w:rsidRDefault="007C04EA" w:rsidP="0079742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43BD9CB1" w14:textId="77777777" w:rsidR="007C04EA" w:rsidRPr="001F4EAA" w:rsidRDefault="007C04EA" w:rsidP="00797422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7C04EA" w:rsidRPr="001F4EAA" w14:paraId="70E55D26" w14:textId="77777777" w:rsidTr="00797422">
        <w:tc>
          <w:tcPr>
            <w:tcW w:w="7729" w:type="dxa"/>
          </w:tcPr>
          <w:p w14:paraId="600D79DC" w14:textId="77777777" w:rsidR="007C04EA" w:rsidRPr="001F4EAA" w:rsidRDefault="007C04EA" w:rsidP="0079742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0008E928" w14:textId="77777777" w:rsidR="007C04EA" w:rsidRPr="001F4EAA" w:rsidRDefault="007C04EA" w:rsidP="00797422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7C04EA" w:rsidRPr="001F4EAA" w14:paraId="04F33D79" w14:textId="77777777" w:rsidTr="00797422">
        <w:tc>
          <w:tcPr>
            <w:tcW w:w="7729" w:type="dxa"/>
          </w:tcPr>
          <w:p w14:paraId="2A336ECC" w14:textId="77777777" w:rsidR="007C04EA" w:rsidRPr="001F4EAA" w:rsidRDefault="007C04EA" w:rsidP="0079742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122E5045" w14:textId="77777777" w:rsidR="007C04EA" w:rsidRPr="001F4EAA" w:rsidRDefault="007C04EA" w:rsidP="00797422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15CA1779" w14:textId="77777777" w:rsidR="007C04EA" w:rsidRPr="001F4EAA" w:rsidRDefault="007C04EA" w:rsidP="00797422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5C6E5B61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6703561A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96690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52E8CA72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4217AC81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6DA9C7DC" w:rsidR="008A286C" w:rsidRPr="00D56E22" w:rsidRDefault="00966909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>yższ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8A286C" w:rsidRPr="00D56E22">
              <w:rPr>
                <w:rFonts w:asciiTheme="minorHAnsi" w:hAnsiTheme="minorHAnsi"/>
                <w:sz w:val="20"/>
                <w:szCs w:val="20"/>
              </w:rPr>
              <w:t xml:space="preserve">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29F3307F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1B36BE">
        <w:rPr>
          <w:rFonts w:asciiTheme="minorHAnsi" w:hAnsiTheme="minorHAnsi"/>
        </w:rPr>
        <w:t>5</w:t>
      </w:r>
      <w:r w:rsidRPr="00D56E22">
        <w:rPr>
          <w:rFonts w:asciiTheme="minorHAnsi" w:hAnsiTheme="minorHAnsi"/>
        </w:rPr>
        <w:t xml:space="preserve"> i </w:t>
      </w:r>
      <w:r w:rsidR="001B36BE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sectPr w:rsidR="008A286C" w:rsidRPr="00D56E22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CC7D3" w14:textId="77777777" w:rsidR="004823DD" w:rsidRDefault="004823DD">
      <w:r>
        <w:separator/>
      </w:r>
    </w:p>
  </w:endnote>
  <w:endnote w:type="continuationSeparator" w:id="0">
    <w:p w14:paraId="18D73CED" w14:textId="77777777" w:rsidR="004823DD" w:rsidRDefault="0048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8F1AA4" w:rsidRDefault="008F1AA4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3BA28564" wp14:editId="468A3850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8F1AA4" w:rsidRDefault="008F1AA4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3632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5E738C" w:rsidRDefault="005E738C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8F1AA4" w:rsidRDefault="008F1AA4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235E4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1235E4">
              <w:rPr>
                <w:rFonts w:asciiTheme="minorHAnsi" w:hAnsiTheme="minorHAnsi"/>
                <w:b/>
                <w:bCs/>
                <w:noProof/>
                <w:sz w:val="16"/>
              </w:rPr>
              <w:t>17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7C6DE" w14:textId="77777777" w:rsidR="004823DD" w:rsidRDefault="004823DD">
      <w:r>
        <w:separator/>
      </w:r>
    </w:p>
  </w:footnote>
  <w:footnote w:type="continuationSeparator" w:id="0">
    <w:p w14:paraId="487CF9A3" w14:textId="77777777" w:rsidR="004823DD" w:rsidRDefault="0048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8F1AA4" w:rsidRDefault="008F1AA4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8E0AD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05211"/>
    <w:multiLevelType w:val="hybridMultilevel"/>
    <w:tmpl w:val="2B385028"/>
    <w:lvl w:ilvl="0" w:tplc="DA64D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C4C85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D568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69519A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51DE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5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814E4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A1165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1A6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3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19"/>
  </w:num>
  <w:num w:numId="14">
    <w:abstractNumId w:val="23"/>
  </w:num>
  <w:num w:numId="15">
    <w:abstractNumId w:val="28"/>
  </w:num>
  <w:num w:numId="16">
    <w:abstractNumId w:val="3"/>
  </w:num>
  <w:num w:numId="17">
    <w:abstractNumId w:val="17"/>
  </w:num>
  <w:num w:numId="18">
    <w:abstractNumId w:val="13"/>
  </w:num>
  <w:num w:numId="19">
    <w:abstractNumId w:val="5"/>
  </w:num>
  <w:num w:numId="20">
    <w:abstractNumId w:val="10"/>
  </w:num>
  <w:num w:numId="21">
    <w:abstractNumId w:val="6"/>
  </w:num>
  <w:num w:numId="22">
    <w:abstractNumId w:val="26"/>
  </w:num>
  <w:num w:numId="23">
    <w:abstractNumId w:val="25"/>
  </w:num>
  <w:num w:numId="24">
    <w:abstractNumId w:val="9"/>
  </w:num>
  <w:num w:numId="25">
    <w:abstractNumId w:val="22"/>
  </w:num>
  <w:num w:numId="26">
    <w:abstractNumId w:val="15"/>
  </w:num>
  <w:num w:numId="27">
    <w:abstractNumId w:val="14"/>
  </w:num>
  <w:num w:numId="28">
    <w:abstractNumId w:val="33"/>
  </w:num>
  <w:num w:numId="29">
    <w:abstractNumId w:val="18"/>
  </w:num>
  <w:num w:numId="30">
    <w:abstractNumId w:val="8"/>
  </w:num>
  <w:num w:numId="31">
    <w:abstractNumId w:val="29"/>
  </w:num>
  <w:num w:numId="32">
    <w:abstractNumId w:val="4"/>
  </w:num>
  <w:num w:numId="33">
    <w:abstractNumId w:val="31"/>
  </w:num>
  <w:num w:numId="34">
    <w:abstractNumId w:val="27"/>
  </w:num>
  <w:num w:numId="35">
    <w:abstractNumId w:val="34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4F44"/>
    <w:rsid w:val="000058C5"/>
    <w:rsid w:val="00016798"/>
    <w:rsid w:val="00024F20"/>
    <w:rsid w:val="00027F88"/>
    <w:rsid w:val="000433AF"/>
    <w:rsid w:val="00056286"/>
    <w:rsid w:val="000835AB"/>
    <w:rsid w:val="0008709E"/>
    <w:rsid w:val="00091A54"/>
    <w:rsid w:val="00092816"/>
    <w:rsid w:val="000B4D3A"/>
    <w:rsid w:val="000C354B"/>
    <w:rsid w:val="000C4BFF"/>
    <w:rsid w:val="000C7107"/>
    <w:rsid w:val="000D2FA7"/>
    <w:rsid w:val="000E201E"/>
    <w:rsid w:val="000E5D5B"/>
    <w:rsid w:val="000F323E"/>
    <w:rsid w:val="001235E4"/>
    <w:rsid w:val="0014687A"/>
    <w:rsid w:val="00147F6C"/>
    <w:rsid w:val="00177A1E"/>
    <w:rsid w:val="00183A65"/>
    <w:rsid w:val="001906E8"/>
    <w:rsid w:val="00197293"/>
    <w:rsid w:val="001B36BE"/>
    <w:rsid w:val="001B3F6C"/>
    <w:rsid w:val="001E11FA"/>
    <w:rsid w:val="001F511F"/>
    <w:rsid w:val="002610B8"/>
    <w:rsid w:val="00263DC3"/>
    <w:rsid w:val="00273A3A"/>
    <w:rsid w:val="00282DB3"/>
    <w:rsid w:val="00287A94"/>
    <w:rsid w:val="002C2359"/>
    <w:rsid w:val="002C31ED"/>
    <w:rsid w:val="002E2F9C"/>
    <w:rsid w:val="0037231B"/>
    <w:rsid w:val="003762F9"/>
    <w:rsid w:val="00376ADD"/>
    <w:rsid w:val="00385A15"/>
    <w:rsid w:val="00391E01"/>
    <w:rsid w:val="003E5A71"/>
    <w:rsid w:val="003F1654"/>
    <w:rsid w:val="00404803"/>
    <w:rsid w:val="00434702"/>
    <w:rsid w:val="00443C87"/>
    <w:rsid w:val="004823DD"/>
    <w:rsid w:val="004861CD"/>
    <w:rsid w:val="00492754"/>
    <w:rsid w:val="004A742F"/>
    <w:rsid w:val="004B6D51"/>
    <w:rsid w:val="004E619A"/>
    <w:rsid w:val="004E77BD"/>
    <w:rsid w:val="00523085"/>
    <w:rsid w:val="00534E23"/>
    <w:rsid w:val="00542F6F"/>
    <w:rsid w:val="00552727"/>
    <w:rsid w:val="0057288B"/>
    <w:rsid w:val="00591A95"/>
    <w:rsid w:val="005A58A7"/>
    <w:rsid w:val="005E57BD"/>
    <w:rsid w:val="005E738C"/>
    <w:rsid w:val="005F142B"/>
    <w:rsid w:val="00634EB9"/>
    <w:rsid w:val="006620AA"/>
    <w:rsid w:val="0066227D"/>
    <w:rsid w:val="006802B0"/>
    <w:rsid w:val="0068395B"/>
    <w:rsid w:val="00683C3C"/>
    <w:rsid w:val="006862CE"/>
    <w:rsid w:val="006931AB"/>
    <w:rsid w:val="00694E03"/>
    <w:rsid w:val="006A3A5C"/>
    <w:rsid w:val="006B345F"/>
    <w:rsid w:val="006C5D8D"/>
    <w:rsid w:val="0076165A"/>
    <w:rsid w:val="0076575B"/>
    <w:rsid w:val="00775A56"/>
    <w:rsid w:val="007A6B03"/>
    <w:rsid w:val="007B390C"/>
    <w:rsid w:val="007C04EA"/>
    <w:rsid w:val="007C14C6"/>
    <w:rsid w:val="007C244C"/>
    <w:rsid w:val="007C66C3"/>
    <w:rsid w:val="007D19EE"/>
    <w:rsid w:val="007D782C"/>
    <w:rsid w:val="008041BF"/>
    <w:rsid w:val="00805498"/>
    <w:rsid w:val="008178AF"/>
    <w:rsid w:val="008715B4"/>
    <w:rsid w:val="00872ADB"/>
    <w:rsid w:val="008813A7"/>
    <w:rsid w:val="008A1425"/>
    <w:rsid w:val="008A286C"/>
    <w:rsid w:val="008A5CD9"/>
    <w:rsid w:val="008A780F"/>
    <w:rsid w:val="008B5D97"/>
    <w:rsid w:val="008B6A2F"/>
    <w:rsid w:val="008C2A8F"/>
    <w:rsid w:val="008F1AA4"/>
    <w:rsid w:val="00932600"/>
    <w:rsid w:val="00933490"/>
    <w:rsid w:val="00941ECB"/>
    <w:rsid w:val="0094227B"/>
    <w:rsid w:val="009550D0"/>
    <w:rsid w:val="00966909"/>
    <w:rsid w:val="00966F06"/>
    <w:rsid w:val="009861AC"/>
    <w:rsid w:val="009A2D3A"/>
    <w:rsid w:val="009A65A9"/>
    <w:rsid w:val="009C3227"/>
    <w:rsid w:val="009C523F"/>
    <w:rsid w:val="009E2F37"/>
    <w:rsid w:val="00A17B46"/>
    <w:rsid w:val="00A27404"/>
    <w:rsid w:val="00A32A1B"/>
    <w:rsid w:val="00A57971"/>
    <w:rsid w:val="00A61F79"/>
    <w:rsid w:val="00AA651F"/>
    <w:rsid w:val="00AD241B"/>
    <w:rsid w:val="00AE170B"/>
    <w:rsid w:val="00AE2B5E"/>
    <w:rsid w:val="00AF393D"/>
    <w:rsid w:val="00B13FD6"/>
    <w:rsid w:val="00B464F9"/>
    <w:rsid w:val="00BA2669"/>
    <w:rsid w:val="00BC4538"/>
    <w:rsid w:val="00BD1005"/>
    <w:rsid w:val="00BF329D"/>
    <w:rsid w:val="00C130AB"/>
    <w:rsid w:val="00C757B3"/>
    <w:rsid w:val="00CB79C2"/>
    <w:rsid w:val="00CF4B94"/>
    <w:rsid w:val="00D008AB"/>
    <w:rsid w:val="00D11515"/>
    <w:rsid w:val="00D35B5B"/>
    <w:rsid w:val="00D56E22"/>
    <w:rsid w:val="00D72E5F"/>
    <w:rsid w:val="00DA221B"/>
    <w:rsid w:val="00DC1CAF"/>
    <w:rsid w:val="00DE2C47"/>
    <w:rsid w:val="00DF4587"/>
    <w:rsid w:val="00E707BB"/>
    <w:rsid w:val="00E753C3"/>
    <w:rsid w:val="00EA74F4"/>
    <w:rsid w:val="00EC66F7"/>
    <w:rsid w:val="00EE041B"/>
    <w:rsid w:val="00EF4C9E"/>
    <w:rsid w:val="00F06616"/>
    <w:rsid w:val="00F141A8"/>
    <w:rsid w:val="00F36E7F"/>
    <w:rsid w:val="00F44E2C"/>
    <w:rsid w:val="00F71E2D"/>
    <w:rsid w:val="00F75B57"/>
    <w:rsid w:val="00FA6DE7"/>
    <w:rsid w:val="00FC79FF"/>
    <w:rsid w:val="00F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3CA3-43C8-4037-BCD7-2C667347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2266</Words>
  <Characters>16379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29</cp:revision>
  <cp:lastPrinted>2017-04-05T11:04:00Z</cp:lastPrinted>
  <dcterms:created xsi:type="dcterms:W3CDTF">2017-02-20T07:12:00Z</dcterms:created>
  <dcterms:modified xsi:type="dcterms:W3CDTF">2017-04-25T14:04:00Z</dcterms:modified>
</cp:coreProperties>
</file>